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1E4871" w:rsidRDefault="00701EC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28C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28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804A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28CA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4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128C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147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C3147" w:rsidRPr="001E4871" w:rsidRDefault="005C3147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5C3147" w:rsidRPr="001E4871" w:rsidRDefault="005C314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CB20F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CB20F8" w:rsidRPr="001E4871" w:rsidRDefault="00804AA2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shd w:val="clear" w:color="auto" w:fill="auto"/>
          </w:tcPr>
          <w:p w:rsidR="00804AA2" w:rsidRPr="001E4871" w:rsidRDefault="00804AA2" w:rsidP="0080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804AA2" w:rsidRDefault="00804AA2" w:rsidP="0080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CB20F8" w:rsidRPr="001E4871" w:rsidRDefault="00804AA2" w:rsidP="0080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C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ей 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3510 от 02.03.2021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092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10045696 от 02.03.202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1 г., 0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233 565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три тысячи пятьсот шестьдесят пять</w:t>
      </w:r>
      <w:r w:rsidR="00677A8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5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C9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3.202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95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3 (Тр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730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D36CF" w:rsidRPr="001E4871" w:rsidTr="00541F1D">
        <w:tc>
          <w:tcPr>
            <w:tcW w:w="5210" w:type="dxa"/>
          </w:tcPr>
          <w:p w:rsidR="00FD36CF" w:rsidRPr="001E4871" w:rsidRDefault="00DD5820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D36CF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4C67" w:rsidRPr="001E4871" w:rsidTr="00541F1D">
        <w:tc>
          <w:tcPr>
            <w:tcW w:w="5210" w:type="dxa"/>
          </w:tcPr>
          <w:p w:rsidR="00914C67" w:rsidRDefault="00914C67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заявки </w:t>
            </w:r>
          </w:p>
        </w:tc>
        <w:tc>
          <w:tcPr>
            <w:tcW w:w="5211" w:type="dxa"/>
          </w:tcPr>
          <w:p w:rsidR="00914C67" w:rsidRDefault="00914C67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D36CF" w:rsidRPr="001E4871" w:rsidRDefault="00342C23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1, 12:58</w:t>
            </w:r>
            <w:r w:rsidR="00FD36CF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D36CF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D36CF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</w:t>
            </w:r>
            <w:r w:rsidR="0091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ью «Сталкер-Астрахань» (ООО «Сталкер-Астрах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FD36CF" w:rsidRDefault="00662C5E" w:rsidP="0054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3D4896" w:rsidRPr="00FD36CF" w:rsidRDefault="003D4896" w:rsidP="0054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19/2, оф.42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D36CF" w:rsidRPr="001E4871" w:rsidRDefault="00C03054" w:rsidP="00576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(8512) </w:t>
            </w:r>
            <w:r w:rsidR="0057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-31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D36CF" w:rsidRPr="004A5F93" w:rsidRDefault="00576711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FD36CF" w:rsidRPr="001E4871" w:rsidTr="00541F1D">
        <w:tc>
          <w:tcPr>
            <w:tcW w:w="10421" w:type="dxa"/>
            <w:gridSpan w:val="2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D36CF" w:rsidRPr="001E4871" w:rsidTr="00541F1D">
        <w:tc>
          <w:tcPr>
            <w:tcW w:w="5210" w:type="dxa"/>
            <w:shd w:val="clear" w:color="auto" w:fill="auto"/>
          </w:tcPr>
          <w:p w:rsidR="00FD36CF" w:rsidRPr="00D159C9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FD36CF" w:rsidRPr="00D159C9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FD36CF" w:rsidRPr="00D159C9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507F32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507F32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5B0AAC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FD36CF" w:rsidRPr="001E4871" w:rsidRDefault="0021172A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FD36CF" w:rsidRPr="003A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</w:t>
            </w:r>
            <w:r w:rsidR="00AF138D" w:rsidRPr="003A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требуется)</w:t>
            </w:r>
            <w:r w:rsidR="00FD36CF" w:rsidRPr="003A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5B0AAC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6CF" w:rsidRPr="001E4871" w:rsidTr="00541F1D">
        <w:tc>
          <w:tcPr>
            <w:tcW w:w="5210" w:type="dxa"/>
          </w:tcPr>
          <w:p w:rsidR="00FD36CF" w:rsidRPr="001E4871" w:rsidRDefault="00FD36CF" w:rsidP="00541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FD36CF" w:rsidRPr="001E4871" w:rsidRDefault="00FD36CF" w:rsidP="0054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B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13124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6ABD" w:rsidRPr="001E4871" w:rsidTr="00E23A39">
        <w:tc>
          <w:tcPr>
            <w:tcW w:w="5210" w:type="dxa"/>
          </w:tcPr>
          <w:p w:rsidR="00F16ABD" w:rsidRDefault="00F16ABD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5211" w:type="dxa"/>
          </w:tcPr>
          <w:p w:rsidR="00F16ABD" w:rsidRDefault="00F16ABD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6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13124" w:rsidRPr="001E4871" w:rsidRDefault="00F16ABD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, 12:13</w:t>
            </w:r>
            <w:r w:rsidR="0011312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1312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1312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3D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Поб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Поб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13124" w:rsidRPr="00FD36CF" w:rsidRDefault="00870AD4" w:rsidP="00E23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50, г. Москва,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2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13124" w:rsidRPr="001E4871" w:rsidRDefault="00E270D2" w:rsidP="00113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0 400 07 78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13124" w:rsidRPr="004A5F93" w:rsidRDefault="00BF13F7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12806</w:t>
            </w:r>
            <w:bookmarkStart w:id="0" w:name="_GoBack"/>
            <w:bookmarkEnd w:id="0"/>
          </w:p>
        </w:tc>
      </w:tr>
      <w:tr w:rsidR="00113124" w:rsidRPr="001E4871" w:rsidTr="00E23A39">
        <w:tc>
          <w:tcPr>
            <w:tcW w:w="10421" w:type="dxa"/>
            <w:gridSpan w:val="2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13124" w:rsidRPr="001E4871" w:rsidTr="00E23A39">
        <w:tc>
          <w:tcPr>
            <w:tcW w:w="5210" w:type="dxa"/>
            <w:shd w:val="clear" w:color="auto" w:fill="auto"/>
          </w:tcPr>
          <w:p w:rsidR="00113124" w:rsidRPr="00D159C9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113124" w:rsidRPr="00D159C9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113124" w:rsidRPr="00D159C9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507F32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507F32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5B0AAC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13124" w:rsidRPr="001E4871" w:rsidRDefault="000B7AD7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о (н</w:t>
            </w:r>
            <w:r w:rsidR="00F40CAC" w:rsidRPr="000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уется</w:t>
            </w:r>
            <w:r w:rsidRPr="000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0CAC" w:rsidRPr="000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5B0AAC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3124" w:rsidRPr="001E4871" w:rsidTr="00E23A39">
        <w:tc>
          <w:tcPr>
            <w:tcW w:w="5210" w:type="dxa"/>
          </w:tcPr>
          <w:p w:rsidR="00113124" w:rsidRPr="001E4871" w:rsidRDefault="00113124" w:rsidP="00E23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113124" w:rsidRPr="001E4871" w:rsidRDefault="00113124" w:rsidP="00E23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A0D47" w:rsidRDefault="000A0D47" w:rsidP="000A0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0D47" w:rsidRDefault="000A0D47" w:rsidP="000A0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9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</w:t>
      </w:r>
      <w:r w:rsidRPr="00491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491792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5211" w:type="dxa"/>
          </w:tcPr>
          <w:p w:rsidR="00491792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1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, 21:02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ая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Офисная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491792" w:rsidRDefault="003D51E1" w:rsidP="00957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9, Республика Татарстан, г. Казань, ул. Восход, д. 43, офис 6</w:t>
            </w:r>
          </w:p>
          <w:p w:rsidR="003D51E1" w:rsidRPr="00FD36CF" w:rsidRDefault="003D51E1" w:rsidP="00957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2, Республика Татарстан, г. Казань, ул. П. Морозова, д. 17, офис 1.2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91792" w:rsidRPr="001E4871" w:rsidRDefault="003D51E1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43) 225-08-78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491792" w:rsidRPr="004A5F93" w:rsidRDefault="00FD6E59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216353</w:t>
            </w:r>
          </w:p>
        </w:tc>
      </w:tr>
      <w:tr w:rsidR="00491792" w:rsidRPr="001E4871" w:rsidTr="00957739">
        <w:tc>
          <w:tcPr>
            <w:tcW w:w="10421" w:type="dxa"/>
            <w:gridSpan w:val="2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491792" w:rsidRPr="001E4871" w:rsidTr="00957739">
        <w:tc>
          <w:tcPr>
            <w:tcW w:w="5210" w:type="dxa"/>
            <w:shd w:val="clear" w:color="auto" w:fill="auto"/>
          </w:tcPr>
          <w:p w:rsidR="00491792" w:rsidRPr="00D159C9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491792" w:rsidRPr="00D159C9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491792" w:rsidRPr="00D159C9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507F32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507F32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5B0AAC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491792" w:rsidRPr="001E4871" w:rsidRDefault="00855F4D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792" w:rsidRPr="0085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5B0AAC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792" w:rsidRPr="001E4871" w:rsidTr="00957739">
        <w:tc>
          <w:tcPr>
            <w:tcW w:w="5210" w:type="dxa"/>
          </w:tcPr>
          <w:p w:rsidR="00491792" w:rsidRPr="001E4871" w:rsidRDefault="00491792" w:rsidP="009577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491792" w:rsidRPr="001E4871" w:rsidRDefault="00491792" w:rsidP="00957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заявки в порядке уменьшения степени выгодности содержащихся в 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Pr="009C64E8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100D54" w:rsidRDefault="009C64E8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лкер-Астрахань»</w:t>
            </w:r>
          </w:p>
        </w:tc>
        <w:tc>
          <w:tcPr>
            <w:tcW w:w="0" w:type="auto"/>
            <w:shd w:val="clear" w:color="auto" w:fill="auto"/>
          </w:tcPr>
          <w:p w:rsidR="00EF7E39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200,00</w:t>
            </w:r>
          </w:p>
        </w:tc>
      </w:tr>
      <w:tr w:rsidR="00EF7E39" w:rsidTr="00F875D6">
        <w:tc>
          <w:tcPr>
            <w:tcW w:w="0" w:type="auto"/>
          </w:tcPr>
          <w:p w:rsidR="00EF7E39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9C64E8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F875D6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беда»</w:t>
            </w:r>
          </w:p>
        </w:tc>
        <w:tc>
          <w:tcPr>
            <w:tcW w:w="0" w:type="auto"/>
            <w:shd w:val="clear" w:color="auto" w:fill="auto"/>
          </w:tcPr>
          <w:p w:rsidR="00EF7E39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48,00</w:t>
            </w:r>
          </w:p>
        </w:tc>
      </w:tr>
      <w:tr w:rsidR="009C64E8" w:rsidTr="00F875D6">
        <w:tc>
          <w:tcPr>
            <w:tcW w:w="0" w:type="auto"/>
          </w:tcPr>
          <w:p w:rsidR="009C64E8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9C64E8" w:rsidRPr="009C64E8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9C64E8" w:rsidRPr="00F875D6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фисная техника»</w:t>
            </w:r>
          </w:p>
        </w:tc>
        <w:tc>
          <w:tcPr>
            <w:tcW w:w="0" w:type="auto"/>
            <w:shd w:val="clear" w:color="auto" w:fill="auto"/>
          </w:tcPr>
          <w:p w:rsidR="009C64E8" w:rsidRDefault="009C64E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8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2"/>
        <w:gridCol w:w="2456"/>
        <w:gridCol w:w="2457"/>
        <w:gridCol w:w="2457"/>
        <w:gridCol w:w="2457"/>
      </w:tblGrid>
      <w:tr w:rsidR="009968FC" w:rsidRPr="00195CE8" w:rsidTr="009968FC">
        <w:trPr>
          <w:jc w:val="center"/>
        </w:trPr>
        <w:tc>
          <w:tcPr>
            <w:tcW w:w="0" w:type="auto"/>
          </w:tcPr>
          <w:p w:rsidR="009968FC" w:rsidRPr="00195CE8" w:rsidRDefault="009968F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9968FC" w:rsidRPr="00195CE8" w:rsidRDefault="009968F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9968FC" w:rsidRPr="00195CE8" w:rsidRDefault="009968F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9968FC" w:rsidRPr="00195CE8" w:rsidRDefault="009968F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9968FC" w:rsidRPr="00195CE8" w:rsidRDefault="009968F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9968FC" w:rsidRPr="00195CE8" w:rsidTr="009968FC">
        <w:trPr>
          <w:jc w:val="center"/>
        </w:trPr>
        <w:tc>
          <w:tcPr>
            <w:tcW w:w="0" w:type="auto"/>
          </w:tcPr>
          <w:p w:rsidR="009968FC" w:rsidRPr="00195CE8" w:rsidRDefault="009968F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9968FC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BE7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BE7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9968FC" w:rsidRDefault="009968FC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968FC" w:rsidRPr="00195CE8" w:rsidTr="009968FC">
        <w:trPr>
          <w:jc w:val="center"/>
        </w:trPr>
        <w:tc>
          <w:tcPr>
            <w:tcW w:w="0" w:type="auto"/>
          </w:tcPr>
          <w:p w:rsidR="009968FC" w:rsidRPr="00195CE8" w:rsidRDefault="009968F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</w:tcPr>
          <w:p w:rsidR="009968FC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9968FC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F140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968FC" w:rsidRPr="00195CE8" w:rsidTr="009968FC">
        <w:trPr>
          <w:jc w:val="center"/>
        </w:trPr>
        <w:tc>
          <w:tcPr>
            <w:tcW w:w="0" w:type="auto"/>
          </w:tcPr>
          <w:p w:rsidR="009968FC" w:rsidRDefault="009968F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0" w:type="auto"/>
          </w:tcPr>
          <w:p w:rsidR="009968FC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9968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968FC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9968FC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68FC" w:rsidRPr="00171211" w:rsidRDefault="009968FC" w:rsidP="008254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67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C03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CE8" w:rsidRPr="00C03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92165E" w:rsidP="00452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A847C2" w:rsidRPr="00A8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цен в электронной форме участника закупки с номером </w:t>
      </w:r>
      <w:r w:rsidR="00A8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№ </w:t>
      </w:r>
      <w:r w:rsidR="00DD2149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ООО «</w:t>
      </w:r>
      <w:r w:rsidR="00DD21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-Астрахань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47C2" w:rsidRPr="00A84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028" w:rsidRDefault="00A847C2" w:rsidP="0026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F3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BA7" w:rsidRPr="00A8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цен в электронной форме участника закупки с номером 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№ 2 – ООО «</w:t>
      </w:r>
      <w:r w:rsidR="00DD2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2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082" w:rsidRDefault="008A5082" w:rsidP="0026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Pr="00A8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цен в электронной форме участника закупки с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ая 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094B" w:rsidRPr="0038094B" w:rsidRDefault="008A5082" w:rsidP="00452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4</w:t>
      </w:r>
      <w:r w:rsidR="0038094B" w:rsidRPr="0096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094B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2.3 раздела 22 документации о проведении запроса цен в электронной форме признать победителем в проведении запроса цен в электронной форме участника закупки с номером заявки</w:t>
      </w:r>
      <w:r w:rsidR="00356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="0038094B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5698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фисная техника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094B" w:rsidRPr="0038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94B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356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2 800</w:t>
      </w:r>
      <w:r w:rsidR="0038094B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56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девяносто две тысячи восемьсот</w:t>
      </w:r>
      <w:r w:rsidR="00F6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r w:rsidR="0038094B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094B" w:rsidRPr="0038094B" w:rsidRDefault="0038094B" w:rsidP="00FB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обедителя в проведении запроса цен в электронной форме от заключения договора, Заказчик вправе заключить договор с участником, которому по результатам проведения запроса цен в электронной форме был присвоен второй номер, –</w:t>
      </w:r>
      <w:r w:rsidRPr="0038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D5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263B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5D5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 448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D5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 девяносто три тысячи четыреста сорок восемь</w:t>
      </w:r>
      <w:r w:rsidR="00D5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, на условиях проекта договора, прилагаемого к документации о закупке, и</w:t>
      </w:r>
      <w:proofErr w:type="gramEnd"/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цене договора, предложенной таким участником в заявке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96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505C6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104D0C" w:rsidRPr="00A20314" w:rsidTr="00104D0C">
        <w:tc>
          <w:tcPr>
            <w:tcW w:w="4962" w:type="dxa"/>
            <w:shd w:val="clear" w:color="auto" w:fill="auto"/>
          </w:tcPr>
          <w:p w:rsidR="00104D0C" w:rsidRPr="00A20314" w:rsidRDefault="00104D0C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104D0C" w:rsidRDefault="00104D0C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104D0C" w:rsidRPr="00A20314" w:rsidRDefault="00104D0C" w:rsidP="0010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04D0C" w:rsidRPr="00A20314" w:rsidRDefault="00104D0C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04D0C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505C6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04D0C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505C6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04D0C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023"/>
    <w:rsid w:val="000121DB"/>
    <w:rsid w:val="0001303C"/>
    <w:rsid w:val="000130CB"/>
    <w:rsid w:val="00014517"/>
    <w:rsid w:val="00014E32"/>
    <w:rsid w:val="00014EC0"/>
    <w:rsid w:val="00020380"/>
    <w:rsid w:val="000204AA"/>
    <w:rsid w:val="00021C34"/>
    <w:rsid w:val="00021DF1"/>
    <w:rsid w:val="0002231A"/>
    <w:rsid w:val="00022D55"/>
    <w:rsid w:val="0002431B"/>
    <w:rsid w:val="000253B8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378E9"/>
    <w:rsid w:val="0004064F"/>
    <w:rsid w:val="00040F10"/>
    <w:rsid w:val="000421E6"/>
    <w:rsid w:val="00042285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2550"/>
    <w:rsid w:val="00066697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2C53"/>
    <w:rsid w:val="000941F5"/>
    <w:rsid w:val="00095643"/>
    <w:rsid w:val="000961B7"/>
    <w:rsid w:val="00096D8C"/>
    <w:rsid w:val="000977B4"/>
    <w:rsid w:val="000A03E9"/>
    <w:rsid w:val="000A0CCB"/>
    <w:rsid w:val="000A0D47"/>
    <w:rsid w:val="000A1476"/>
    <w:rsid w:val="000A2817"/>
    <w:rsid w:val="000A320E"/>
    <w:rsid w:val="000A3BD4"/>
    <w:rsid w:val="000A4077"/>
    <w:rsid w:val="000A68AC"/>
    <w:rsid w:val="000A746F"/>
    <w:rsid w:val="000B1AC2"/>
    <w:rsid w:val="000B1CA1"/>
    <w:rsid w:val="000B312C"/>
    <w:rsid w:val="000B4868"/>
    <w:rsid w:val="000B6672"/>
    <w:rsid w:val="000B6EBC"/>
    <w:rsid w:val="000B7AD7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0F7F0A"/>
    <w:rsid w:val="00100D54"/>
    <w:rsid w:val="0010109B"/>
    <w:rsid w:val="001028F3"/>
    <w:rsid w:val="001038C3"/>
    <w:rsid w:val="00103F9E"/>
    <w:rsid w:val="00104ACD"/>
    <w:rsid w:val="00104D0C"/>
    <w:rsid w:val="00107E79"/>
    <w:rsid w:val="00110069"/>
    <w:rsid w:val="00113124"/>
    <w:rsid w:val="00113E96"/>
    <w:rsid w:val="001176C0"/>
    <w:rsid w:val="0012279A"/>
    <w:rsid w:val="00124B87"/>
    <w:rsid w:val="00125297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55C1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5F9"/>
    <w:rsid w:val="0018160A"/>
    <w:rsid w:val="001819E8"/>
    <w:rsid w:val="00182925"/>
    <w:rsid w:val="00182B5D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B13B9"/>
    <w:rsid w:val="001B2BCF"/>
    <w:rsid w:val="001B3FE0"/>
    <w:rsid w:val="001B429B"/>
    <w:rsid w:val="001B625C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5118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172A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3BA7"/>
    <w:rsid w:val="00264A5C"/>
    <w:rsid w:val="00264FEC"/>
    <w:rsid w:val="002657AB"/>
    <w:rsid w:val="0026638A"/>
    <w:rsid w:val="00266B87"/>
    <w:rsid w:val="002670AA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2C96"/>
    <w:rsid w:val="00293B8B"/>
    <w:rsid w:val="00297987"/>
    <w:rsid w:val="002A0926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F6B"/>
    <w:rsid w:val="002D7F99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028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34E6"/>
    <w:rsid w:val="0032490D"/>
    <w:rsid w:val="00333B8E"/>
    <w:rsid w:val="00336520"/>
    <w:rsid w:val="00337A19"/>
    <w:rsid w:val="00337F18"/>
    <w:rsid w:val="0034168C"/>
    <w:rsid w:val="00342C23"/>
    <w:rsid w:val="003449CE"/>
    <w:rsid w:val="00346335"/>
    <w:rsid w:val="00346CDA"/>
    <w:rsid w:val="00347D85"/>
    <w:rsid w:val="003504B3"/>
    <w:rsid w:val="00351351"/>
    <w:rsid w:val="00351738"/>
    <w:rsid w:val="00351D9A"/>
    <w:rsid w:val="00352702"/>
    <w:rsid w:val="00353026"/>
    <w:rsid w:val="00353B0C"/>
    <w:rsid w:val="00356981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09B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94B"/>
    <w:rsid w:val="00380A25"/>
    <w:rsid w:val="00383CD0"/>
    <w:rsid w:val="00385059"/>
    <w:rsid w:val="003873DF"/>
    <w:rsid w:val="00390083"/>
    <w:rsid w:val="0039029B"/>
    <w:rsid w:val="00390319"/>
    <w:rsid w:val="003921F1"/>
    <w:rsid w:val="00392224"/>
    <w:rsid w:val="00393965"/>
    <w:rsid w:val="0039586C"/>
    <w:rsid w:val="00396186"/>
    <w:rsid w:val="003A08FC"/>
    <w:rsid w:val="003A2BFA"/>
    <w:rsid w:val="003A35F6"/>
    <w:rsid w:val="003A6862"/>
    <w:rsid w:val="003A7E7C"/>
    <w:rsid w:val="003B0DF0"/>
    <w:rsid w:val="003B2D00"/>
    <w:rsid w:val="003B2DA8"/>
    <w:rsid w:val="003B5136"/>
    <w:rsid w:val="003B6A25"/>
    <w:rsid w:val="003B6BDC"/>
    <w:rsid w:val="003B73C9"/>
    <w:rsid w:val="003B769D"/>
    <w:rsid w:val="003C116A"/>
    <w:rsid w:val="003C1BF0"/>
    <w:rsid w:val="003C2DC0"/>
    <w:rsid w:val="003C3A35"/>
    <w:rsid w:val="003C7120"/>
    <w:rsid w:val="003C7BF3"/>
    <w:rsid w:val="003D2668"/>
    <w:rsid w:val="003D2CD4"/>
    <w:rsid w:val="003D3DA6"/>
    <w:rsid w:val="003D4896"/>
    <w:rsid w:val="003D4B7F"/>
    <w:rsid w:val="003D4E9A"/>
    <w:rsid w:val="003D51E1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484F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5D26"/>
    <w:rsid w:val="00416ED5"/>
    <w:rsid w:val="00417DEF"/>
    <w:rsid w:val="004217FF"/>
    <w:rsid w:val="00423CFD"/>
    <w:rsid w:val="00424015"/>
    <w:rsid w:val="00424051"/>
    <w:rsid w:val="004255A5"/>
    <w:rsid w:val="0042715A"/>
    <w:rsid w:val="00431090"/>
    <w:rsid w:val="00431443"/>
    <w:rsid w:val="00431AAD"/>
    <w:rsid w:val="004322E8"/>
    <w:rsid w:val="0044137B"/>
    <w:rsid w:val="00441E46"/>
    <w:rsid w:val="00443E70"/>
    <w:rsid w:val="00444DFF"/>
    <w:rsid w:val="00445A7E"/>
    <w:rsid w:val="004471E2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91509"/>
    <w:rsid w:val="00491792"/>
    <w:rsid w:val="00494D13"/>
    <w:rsid w:val="00494ED9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07F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5761"/>
    <w:rsid w:val="004C60D6"/>
    <w:rsid w:val="004C6C88"/>
    <w:rsid w:val="004C6E55"/>
    <w:rsid w:val="004D0CC9"/>
    <w:rsid w:val="004D2061"/>
    <w:rsid w:val="004D3735"/>
    <w:rsid w:val="004D4069"/>
    <w:rsid w:val="004D4547"/>
    <w:rsid w:val="004D5800"/>
    <w:rsid w:val="004E06EA"/>
    <w:rsid w:val="004E27AF"/>
    <w:rsid w:val="004E31DA"/>
    <w:rsid w:val="004E4727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5C6A"/>
    <w:rsid w:val="0050759E"/>
    <w:rsid w:val="00507F32"/>
    <w:rsid w:val="00510868"/>
    <w:rsid w:val="005128CA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093D"/>
    <w:rsid w:val="00562D49"/>
    <w:rsid w:val="005633A6"/>
    <w:rsid w:val="00566B94"/>
    <w:rsid w:val="00571511"/>
    <w:rsid w:val="00571FBE"/>
    <w:rsid w:val="00572E9D"/>
    <w:rsid w:val="0057331F"/>
    <w:rsid w:val="00573AA4"/>
    <w:rsid w:val="00574DC9"/>
    <w:rsid w:val="00575029"/>
    <w:rsid w:val="00576711"/>
    <w:rsid w:val="005771A9"/>
    <w:rsid w:val="00577E44"/>
    <w:rsid w:val="00580745"/>
    <w:rsid w:val="00581FB8"/>
    <w:rsid w:val="00584904"/>
    <w:rsid w:val="00585F39"/>
    <w:rsid w:val="0058633F"/>
    <w:rsid w:val="0058669F"/>
    <w:rsid w:val="005878A2"/>
    <w:rsid w:val="00591D12"/>
    <w:rsid w:val="00592EC2"/>
    <w:rsid w:val="00593140"/>
    <w:rsid w:val="005935DE"/>
    <w:rsid w:val="00595410"/>
    <w:rsid w:val="0059781F"/>
    <w:rsid w:val="00597A0D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45FA"/>
    <w:rsid w:val="005B54B9"/>
    <w:rsid w:val="005C0589"/>
    <w:rsid w:val="005C2587"/>
    <w:rsid w:val="005C3147"/>
    <w:rsid w:val="005C5A53"/>
    <w:rsid w:val="005C6B3C"/>
    <w:rsid w:val="005C7975"/>
    <w:rsid w:val="005D10A1"/>
    <w:rsid w:val="005D11AD"/>
    <w:rsid w:val="005D2A8D"/>
    <w:rsid w:val="005D2F29"/>
    <w:rsid w:val="005D4E49"/>
    <w:rsid w:val="005D5F24"/>
    <w:rsid w:val="005E0624"/>
    <w:rsid w:val="005E100D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2996"/>
    <w:rsid w:val="005F3B61"/>
    <w:rsid w:val="005F42E3"/>
    <w:rsid w:val="005F54DB"/>
    <w:rsid w:val="00602451"/>
    <w:rsid w:val="00602591"/>
    <w:rsid w:val="00602E7B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44B"/>
    <w:rsid w:val="00616B63"/>
    <w:rsid w:val="006170BB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7081"/>
    <w:rsid w:val="00660378"/>
    <w:rsid w:val="006608C7"/>
    <w:rsid w:val="0066183C"/>
    <w:rsid w:val="0066241F"/>
    <w:rsid w:val="00662C5E"/>
    <w:rsid w:val="00664E8E"/>
    <w:rsid w:val="00665334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A8A"/>
    <w:rsid w:val="00677DA4"/>
    <w:rsid w:val="00680FCD"/>
    <w:rsid w:val="006812E8"/>
    <w:rsid w:val="00683011"/>
    <w:rsid w:val="006845F7"/>
    <w:rsid w:val="00684A76"/>
    <w:rsid w:val="00686170"/>
    <w:rsid w:val="00687905"/>
    <w:rsid w:val="00687A9E"/>
    <w:rsid w:val="00687C01"/>
    <w:rsid w:val="00691384"/>
    <w:rsid w:val="00692ACF"/>
    <w:rsid w:val="00696442"/>
    <w:rsid w:val="00697796"/>
    <w:rsid w:val="00697EB6"/>
    <w:rsid w:val="006A0213"/>
    <w:rsid w:val="006A029E"/>
    <w:rsid w:val="006A0B47"/>
    <w:rsid w:val="006A1F50"/>
    <w:rsid w:val="006A2D24"/>
    <w:rsid w:val="006A470E"/>
    <w:rsid w:val="006A5051"/>
    <w:rsid w:val="006A5424"/>
    <w:rsid w:val="006A63DA"/>
    <w:rsid w:val="006C0216"/>
    <w:rsid w:val="006C0489"/>
    <w:rsid w:val="006C0E5D"/>
    <w:rsid w:val="006C0EB6"/>
    <w:rsid w:val="006C3D60"/>
    <w:rsid w:val="006C3DC9"/>
    <w:rsid w:val="006C452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62A0"/>
    <w:rsid w:val="006F654E"/>
    <w:rsid w:val="006F76A8"/>
    <w:rsid w:val="007008A3"/>
    <w:rsid w:val="007014FD"/>
    <w:rsid w:val="00701ECB"/>
    <w:rsid w:val="007036D4"/>
    <w:rsid w:val="00710878"/>
    <w:rsid w:val="00711AED"/>
    <w:rsid w:val="00712E9D"/>
    <w:rsid w:val="00713AF8"/>
    <w:rsid w:val="007143A2"/>
    <w:rsid w:val="00715FD3"/>
    <w:rsid w:val="00716D51"/>
    <w:rsid w:val="00716D9B"/>
    <w:rsid w:val="00722184"/>
    <w:rsid w:val="00723CB0"/>
    <w:rsid w:val="00723D0C"/>
    <w:rsid w:val="0072421F"/>
    <w:rsid w:val="007242CA"/>
    <w:rsid w:val="007309C6"/>
    <w:rsid w:val="00731634"/>
    <w:rsid w:val="00731C68"/>
    <w:rsid w:val="00731EE4"/>
    <w:rsid w:val="00732865"/>
    <w:rsid w:val="0073384C"/>
    <w:rsid w:val="00736CCE"/>
    <w:rsid w:val="00737E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D48"/>
    <w:rsid w:val="00750F2E"/>
    <w:rsid w:val="007514EF"/>
    <w:rsid w:val="00752332"/>
    <w:rsid w:val="0075351B"/>
    <w:rsid w:val="00754E14"/>
    <w:rsid w:val="007562F6"/>
    <w:rsid w:val="0075745B"/>
    <w:rsid w:val="00760E45"/>
    <w:rsid w:val="00761769"/>
    <w:rsid w:val="00763C17"/>
    <w:rsid w:val="007663D3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58B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4A8"/>
    <w:rsid w:val="007C4C6D"/>
    <w:rsid w:val="007C5D75"/>
    <w:rsid w:val="007C65BA"/>
    <w:rsid w:val="007C6BB5"/>
    <w:rsid w:val="007C6CBA"/>
    <w:rsid w:val="007D059F"/>
    <w:rsid w:val="007D0692"/>
    <w:rsid w:val="007D1994"/>
    <w:rsid w:val="007D3B7E"/>
    <w:rsid w:val="007D3DC7"/>
    <w:rsid w:val="007D4134"/>
    <w:rsid w:val="007D45BD"/>
    <w:rsid w:val="007E0077"/>
    <w:rsid w:val="007E0A9E"/>
    <w:rsid w:val="007E0CA1"/>
    <w:rsid w:val="007E3BB5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4AA2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3197"/>
    <w:rsid w:val="00824176"/>
    <w:rsid w:val="00824F46"/>
    <w:rsid w:val="00825423"/>
    <w:rsid w:val="00825FF3"/>
    <w:rsid w:val="00827CF6"/>
    <w:rsid w:val="008310EE"/>
    <w:rsid w:val="0083110F"/>
    <w:rsid w:val="00832EBF"/>
    <w:rsid w:val="00833505"/>
    <w:rsid w:val="00834964"/>
    <w:rsid w:val="008349B2"/>
    <w:rsid w:val="00834CF7"/>
    <w:rsid w:val="0083506C"/>
    <w:rsid w:val="00835081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5F4D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67F48"/>
    <w:rsid w:val="00870AD4"/>
    <w:rsid w:val="008710EE"/>
    <w:rsid w:val="00872BD7"/>
    <w:rsid w:val="008734FA"/>
    <w:rsid w:val="008736F2"/>
    <w:rsid w:val="008738B0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08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08EA"/>
    <w:rsid w:val="008C4265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AF6"/>
    <w:rsid w:val="00912F13"/>
    <w:rsid w:val="00914C67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71AE"/>
    <w:rsid w:val="009473E1"/>
    <w:rsid w:val="009509B0"/>
    <w:rsid w:val="00951072"/>
    <w:rsid w:val="00956641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72817"/>
    <w:rsid w:val="0097291F"/>
    <w:rsid w:val="009731BA"/>
    <w:rsid w:val="00974796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68FC"/>
    <w:rsid w:val="00996F91"/>
    <w:rsid w:val="00997677"/>
    <w:rsid w:val="00997F78"/>
    <w:rsid w:val="009A04C2"/>
    <w:rsid w:val="009A0EB8"/>
    <w:rsid w:val="009A2E9C"/>
    <w:rsid w:val="009A43B0"/>
    <w:rsid w:val="009A4CE8"/>
    <w:rsid w:val="009A6F5F"/>
    <w:rsid w:val="009A7A30"/>
    <w:rsid w:val="009B0DC5"/>
    <w:rsid w:val="009B2AD0"/>
    <w:rsid w:val="009B5E52"/>
    <w:rsid w:val="009C013F"/>
    <w:rsid w:val="009C159F"/>
    <w:rsid w:val="009C23EB"/>
    <w:rsid w:val="009C50D4"/>
    <w:rsid w:val="009C6191"/>
    <w:rsid w:val="009C64E8"/>
    <w:rsid w:val="009C733D"/>
    <w:rsid w:val="009D05DF"/>
    <w:rsid w:val="009D089A"/>
    <w:rsid w:val="009D115F"/>
    <w:rsid w:val="009D6015"/>
    <w:rsid w:val="009E0D60"/>
    <w:rsid w:val="009E435F"/>
    <w:rsid w:val="009E72DD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2D86"/>
    <w:rsid w:val="00A136B8"/>
    <w:rsid w:val="00A13C10"/>
    <w:rsid w:val="00A1572E"/>
    <w:rsid w:val="00A17BA9"/>
    <w:rsid w:val="00A20314"/>
    <w:rsid w:val="00A217A7"/>
    <w:rsid w:val="00A21D13"/>
    <w:rsid w:val="00A22C35"/>
    <w:rsid w:val="00A238D1"/>
    <w:rsid w:val="00A248E4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4FE0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2E49"/>
    <w:rsid w:val="00A846F6"/>
    <w:rsid w:val="00A847C2"/>
    <w:rsid w:val="00A907CE"/>
    <w:rsid w:val="00A90F56"/>
    <w:rsid w:val="00A9110E"/>
    <w:rsid w:val="00A95ED0"/>
    <w:rsid w:val="00A9793E"/>
    <w:rsid w:val="00A97C17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B6CDF"/>
    <w:rsid w:val="00AC00B8"/>
    <w:rsid w:val="00AC0138"/>
    <w:rsid w:val="00AC038E"/>
    <w:rsid w:val="00AC04ED"/>
    <w:rsid w:val="00AC0601"/>
    <w:rsid w:val="00AC2013"/>
    <w:rsid w:val="00AC2D2A"/>
    <w:rsid w:val="00AC6DD1"/>
    <w:rsid w:val="00AD2BFE"/>
    <w:rsid w:val="00AE1624"/>
    <w:rsid w:val="00AE2E41"/>
    <w:rsid w:val="00AE57B8"/>
    <w:rsid w:val="00AE62A4"/>
    <w:rsid w:val="00AE7167"/>
    <w:rsid w:val="00AF0A76"/>
    <w:rsid w:val="00AF0CEB"/>
    <w:rsid w:val="00AF138D"/>
    <w:rsid w:val="00AF43D5"/>
    <w:rsid w:val="00AF5C0B"/>
    <w:rsid w:val="00AF7C92"/>
    <w:rsid w:val="00B00D58"/>
    <w:rsid w:val="00B01ADA"/>
    <w:rsid w:val="00B0265E"/>
    <w:rsid w:val="00B03330"/>
    <w:rsid w:val="00B04D00"/>
    <w:rsid w:val="00B04D72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148F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3C25"/>
    <w:rsid w:val="00B441E4"/>
    <w:rsid w:val="00B4521D"/>
    <w:rsid w:val="00B476A4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CFD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BD"/>
    <w:rsid w:val="00B822E9"/>
    <w:rsid w:val="00B8230D"/>
    <w:rsid w:val="00B8277F"/>
    <w:rsid w:val="00B84E8E"/>
    <w:rsid w:val="00B84F70"/>
    <w:rsid w:val="00B856B9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5CA3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73F8"/>
    <w:rsid w:val="00BE7723"/>
    <w:rsid w:val="00BF03AD"/>
    <w:rsid w:val="00BF13F7"/>
    <w:rsid w:val="00BF156A"/>
    <w:rsid w:val="00BF1FBB"/>
    <w:rsid w:val="00BF437C"/>
    <w:rsid w:val="00BF5DB6"/>
    <w:rsid w:val="00C01CD3"/>
    <w:rsid w:val="00C01FD1"/>
    <w:rsid w:val="00C0269F"/>
    <w:rsid w:val="00C029F0"/>
    <w:rsid w:val="00C03054"/>
    <w:rsid w:val="00C03DBB"/>
    <w:rsid w:val="00C04092"/>
    <w:rsid w:val="00C04FB0"/>
    <w:rsid w:val="00C05797"/>
    <w:rsid w:val="00C0584C"/>
    <w:rsid w:val="00C0653C"/>
    <w:rsid w:val="00C14E24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62B6"/>
    <w:rsid w:val="00C47C9E"/>
    <w:rsid w:val="00C533CB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4E9E"/>
    <w:rsid w:val="00C95239"/>
    <w:rsid w:val="00C955B0"/>
    <w:rsid w:val="00C9622A"/>
    <w:rsid w:val="00C97C5E"/>
    <w:rsid w:val="00CA006C"/>
    <w:rsid w:val="00CA163F"/>
    <w:rsid w:val="00CA251E"/>
    <w:rsid w:val="00CA3D94"/>
    <w:rsid w:val="00CA4C9E"/>
    <w:rsid w:val="00CA540C"/>
    <w:rsid w:val="00CA5F97"/>
    <w:rsid w:val="00CA6481"/>
    <w:rsid w:val="00CA6D1B"/>
    <w:rsid w:val="00CA71F7"/>
    <w:rsid w:val="00CB0616"/>
    <w:rsid w:val="00CB20F8"/>
    <w:rsid w:val="00CB6CEF"/>
    <w:rsid w:val="00CC010E"/>
    <w:rsid w:val="00CC02D6"/>
    <w:rsid w:val="00CC0487"/>
    <w:rsid w:val="00CC1117"/>
    <w:rsid w:val="00CC574B"/>
    <w:rsid w:val="00CC60DA"/>
    <w:rsid w:val="00CC7250"/>
    <w:rsid w:val="00CD10B9"/>
    <w:rsid w:val="00CD1C1D"/>
    <w:rsid w:val="00CD3E8D"/>
    <w:rsid w:val="00CD4E12"/>
    <w:rsid w:val="00CD4F7D"/>
    <w:rsid w:val="00CD6C9B"/>
    <w:rsid w:val="00CD7303"/>
    <w:rsid w:val="00CD765A"/>
    <w:rsid w:val="00CE27D2"/>
    <w:rsid w:val="00CE3F53"/>
    <w:rsid w:val="00CE47FF"/>
    <w:rsid w:val="00CE57D7"/>
    <w:rsid w:val="00CE6361"/>
    <w:rsid w:val="00CF0C3A"/>
    <w:rsid w:val="00CF3455"/>
    <w:rsid w:val="00CF5712"/>
    <w:rsid w:val="00D014B5"/>
    <w:rsid w:val="00D02728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BFD"/>
    <w:rsid w:val="00D44D78"/>
    <w:rsid w:val="00D44E55"/>
    <w:rsid w:val="00D472FA"/>
    <w:rsid w:val="00D52B18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472D"/>
    <w:rsid w:val="00DC4D84"/>
    <w:rsid w:val="00DC4EFE"/>
    <w:rsid w:val="00DC72F1"/>
    <w:rsid w:val="00DD0A30"/>
    <w:rsid w:val="00DD0C9D"/>
    <w:rsid w:val="00DD17B2"/>
    <w:rsid w:val="00DD1CE9"/>
    <w:rsid w:val="00DD2149"/>
    <w:rsid w:val="00DD5108"/>
    <w:rsid w:val="00DD5820"/>
    <w:rsid w:val="00DE5426"/>
    <w:rsid w:val="00DE5687"/>
    <w:rsid w:val="00DE5A33"/>
    <w:rsid w:val="00DE6EF2"/>
    <w:rsid w:val="00DE7524"/>
    <w:rsid w:val="00DF1813"/>
    <w:rsid w:val="00DF221A"/>
    <w:rsid w:val="00DF2DCD"/>
    <w:rsid w:val="00DF4C64"/>
    <w:rsid w:val="00DF5415"/>
    <w:rsid w:val="00DF57C0"/>
    <w:rsid w:val="00DF76E9"/>
    <w:rsid w:val="00E00A15"/>
    <w:rsid w:val="00E02053"/>
    <w:rsid w:val="00E04633"/>
    <w:rsid w:val="00E07DEF"/>
    <w:rsid w:val="00E10B84"/>
    <w:rsid w:val="00E11FC6"/>
    <w:rsid w:val="00E154AE"/>
    <w:rsid w:val="00E16EFB"/>
    <w:rsid w:val="00E20EA0"/>
    <w:rsid w:val="00E210D1"/>
    <w:rsid w:val="00E2247A"/>
    <w:rsid w:val="00E22565"/>
    <w:rsid w:val="00E23FD6"/>
    <w:rsid w:val="00E2584C"/>
    <w:rsid w:val="00E25A0D"/>
    <w:rsid w:val="00E26989"/>
    <w:rsid w:val="00E270D2"/>
    <w:rsid w:val="00E273B8"/>
    <w:rsid w:val="00E27EAB"/>
    <w:rsid w:val="00E304F8"/>
    <w:rsid w:val="00E32FF2"/>
    <w:rsid w:val="00E37725"/>
    <w:rsid w:val="00E4023A"/>
    <w:rsid w:val="00E402F6"/>
    <w:rsid w:val="00E40677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1B85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1CB5"/>
    <w:rsid w:val="00E95B9C"/>
    <w:rsid w:val="00E97EFE"/>
    <w:rsid w:val="00EA00A1"/>
    <w:rsid w:val="00EA0826"/>
    <w:rsid w:val="00EA6366"/>
    <w:rsid w:val="00EA7FBD"/>
    <w:rsid w:val="00EB1A2D"/>
    <w:rsid w:val="00EB34A8"/>
    <w:rsid w:val="00EB55EF"/>
    <w:rsid w:val="00EB5650"/>
    <w:rsid w:val="00EB5908"/>
    <w:rsid w:val="00EB5E92"/>
    <w:rsid w:val="00EB799A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617B"/>
    <w:rsid w:val="00ED6558"/>
    <w:rsid w:val="00ED795B"/>
    <w:rsid w:val="00EE450E"/>
    <w:rsid w:val="00EE4D5E"/>
    <w:rsid w:val="00EE6013"/>
    <w:rsid w:val="00EE791E"/>
    <w:rsid w:val="00EF0612"/>
    <w:rsid w:val="00EF2D3D"/>
    <w:rsid w:val="00EF5888"/>
    <w:rsid w:val="00EF703B"/>
    <w:rsid w:val="00EF728F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00F"/>
    <w:rsid w:val="00F14A04"/>
    <w:rsid w:val="00F15812"/>
    <w:rsid w:val="00F1604C"/>
    <w:rsid w:val="00F16ABD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0CAC"/>
    <w:rsid w:val="00F4122F"/>
    <w:rsid w:val="00F41DA3"/>
    <w:rsid w:val="00F42F41"/>
    <w:rsid w:val="00F43C0C"/>
    <w:rsid w:val="00F444D1"/>
    <w:rsid w:val="00F454E4"/>
    <w:rsid w:val="00F46704"/>
    <w:rsid w:val="00F46F79"/>
    <w:rsid w:val="00F50D61"/>
    <w:rsid w:val="00F50F4E"/>
    <w:rsid w:val="00F53274"/>
    <w:rsid w:val="00F53757"/>
    <w:rsid w:val="00F5789E"/>
    <w:rsid w:val="00F62D5F"/>
    <w:rsid w:val="00F645C1"/>
    <w:rsid w:val="00F64872"/>
    <w:rsid w:val="00F6645F"/>
    <w:rsid w:val="00F7158D"/>
    <w:rsid w:val="00F723AD"/>
    <w:rsid w:val="00F72A0B"/>
    <w:rsid w:val="00F73032"/>
    <w:rsid w:val="00F75851"/>
    <w:rsid w:val="00F76231"/>
    <w:rsid w:val="00F76407"/>
    <w:rsid w:val="00F764BE"/>
    <w:rsid w:val="00F7784B"/>
    <w:rsid w:val="00F800F2"/>
    <w:rsid w:val="00F8231C"/>
    <w:rsid w:val="00F85D3B"/>
    <w:rsid w:val="00F870AD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0DE6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08AE"/>
    <w:rsid w:val="00FD229A"/>
    <w:rsid w:val="00FD2849"/>
    <w:rsid w:val="00FD36CF"/>
    <w:rsid w:val="00FD5717"/>
    <w:rsid w:val="00FD6E59"/>
    <w:rsid w:val="00FE16BA"/>
    <w:rsid w:val="00FE1ECD"/>
    <w:rsid w:val="00FE275A"/>
    <w:rsid w:val="00FE3754"/>
    <w:rsid w:val="00FE4909"/>
    <w:rsid w:val="00FE5C9F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2292-9A32-4DC1-BC4B-540B5BED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634</cp:revision>
  <cp:lastPrinted>2021-03-12T08:21:00Z</cp:lastPrinted>
  <dcterms:created xsi:type="dcterms:W3CDTF">2018-12-24T10:20:00Z</dcterms:created>
  <dcterms:modified xsi:type="dcterms:W3CDTF">2021-03-12T08:32:00Z</dcterms:modified>
</cp:coreProperties>
</file>